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TTERY WINNER ALVIRAH AND WILLY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TTERY WINNER ALVIRAH AND WILL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12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LOTTERY WINNER ALVIRAH AND WILL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